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fi-FI"/>
        </w:rPr>
        <w:id w:val="12698891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864AE6" w14:textId="77777777" w:rsidR="00D557D9" w:rsidRDefault="00D557D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4BFDD009" wp14:editId="6322BD7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fi-FI"/>
            </w:rPr>
            <w:alias w:val="Title"/>
            <w:tag w:val=""/>
            <w:id w:val="1735040861"/>
            <w:placeholder>
              <w:docPart w:val="D2383883728E458A9FA76B5BC9B6B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F42814" w14:textId="757F9594" w:rsidR="00D557D9" w:rsidRPr="00434BF5" w:rsidRDefault="001D43D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fi-FI"/>
                </w:rPr>
                <w:t>Edistymisraportti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i-FI"/>
            </w:rPr>
            <w:alias w:val="Subtitle"/>
            <w:tag w:val=""/>
            <w:id w:val="328029620"/>
            <w:placeholder>
              <w:docPart w:val="3CE116B54E584B30B52CCF559DD57E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B26EE5" w14:textId="77777777" w:rsidR="00D557D9" w:rsidRPr="00434BF5" w:rsidRDefault="00434BF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fi-FI"/>
                </w:rPr>
              </w:pPr>
              <w:r w:rsidRPr="00434BF5">
                <w:rPr>
                  <w:color w:val="5B9BD5" w:themeColor="accent1"/>
                  <w:sz w:val="28"/>
                  <w:szCs w:val="28"/>
                  <w:lang w:val="fi-FI"/>
                </w:rPr>
                <w:t>Ohjelmisto e-urheilijoiden harjoituspäiväkirjaksi</w:t>
              </w:r>
            </w:p>
          </w:sdtContent>
        </w:sdt>
        <w:p w14:paraId="405502AF" w14:textId="77777777" w:rsidR="00D557D9" w:rsidRDefault="00D557D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CC448B" wp14:editId="256E64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A9C5C9" w14:textId="59622275" w:rsidR="00D557D9" w:rsidRPr="00434BF5" w:rsidRDefault="001D43D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23, 2019</w:t>
                                    </w:r>
                                  </w:p>
                                </w:sdtContent>
                              </w:sdt>
                              <w:p w14:paraId="62159073" w14:textId="77777777" w:rsidR="00D557D9" w:rsidRPr="00434BF5" w:rsidRDefault="00B025D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  <w:lang w:val="fi-FI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4BF5" w:rsidRPr="00434BF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Kalle Vuoristo</w:t>
                                    </w:r>
                                  </w:sdtContent>
                                </w:sdt>
                              </w:p>
                              <w:p w14:paraId="70538336" w14:textId="77777777" w:rsidR="00D557D9" w:rsidRPr="00434BF5" w:rsidRDefault="00D557D9" w:rsidP="00434BF5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C44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A9C5C9" w14:textId="59622275" w:rsidR="00D557D9" w:rsidRPr="00434BF5" w:rsidRDefault="001D43D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23, 2019</w:t>
                              </w:r>
                            </w:p>
                          </w:sdtContent>
                        </w:sdt>
                        <w:p w14:paraId="62159073" w14:textId="77777777" w:rsidR="00D557D9" w:rsidRPr="00434BF5" w:rsidRDefault="00B025D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:lang w:val="fi-FI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4BF5" w:rsidRPr="00434BF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  <w:t>Kalle Vuoristo</w:t>
                              </w:r>
                            </w:sdtContent>
                          </w:sdt>
                        </w:p>
                        <w:p w14:paraId="70538336" w14:textId="77777777" w:rsidR="00D557D9" w:rsidRPr="00434BF5" w:rsidRDefault="00D557D9" w:rsidP="00434BF5">
                          <w:pPr>
                            <w:pStyle w:val="NoSpacing"/>
                            <w:rPr>
                              <w:color w:val="5B9BD5" w:themeColor="accent1"/>
                              <w:lang w:val="fi-FI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17016BF1" wp14:editId="2C96C3E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DD9CFC" w14:textId="77777777" w:rsidR="00D557D9" w:rsidRDefault="00D557D9">
          <w:r>
            <w:br w:type="page"/>
          </w:r>
        </w:p>
      </w:sdtContent>
    </w:sdt>
    <w:p w14:paraId="26DC5ED1" w14:textId="77777777" w:rsidR="00890BDD" w:rsidRDefault="00B73BDA">
      <w:pPr>
        <w:rPr>
          <w:b/>
          <w:sz w:val="32"/>
          <w:szCs w:val="32"/>
        </w:rPr>
      </w:pPr>
      <w:r w:rsidRPr="00B73BDA">
        <w:rPr>
          <w:b/>
          <w:sz w:val="32"/>
          <w:szCs w:val="32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3BDA" w:rsidRPr="00B73BDA" w14:paraId="71FFC2CA" w14:textId="77777777" w:rsidTr="00B73BDA">
        <w:tc>
          <w:tcPr>
            <w:tcW w:w="2254" w:type="dxa"/>
          </w:tcPr>
          <w:p w14:paraId="6F2E47A6" w14:textId="77777777" w:rsidR="00B73BDA" w:rsidRPr="00B73BDA" w:rsidRDefault="00B73BDA">
            <w:pPr>
              <w:rPr>
                <w:b/>
              </w:rPr>
            </w:pPr>
            <w:r w:rsidRPr="00B73BDA">
              <w:rPr>
                <w:b/>
              </w:rPr>
              <w:t>Versio</w:t>
            </w:r>
          </w:p>
        </w:tc>
        <w:tc>
          <w:tcPr>
            <w:tcW w:w="2254" w:type="dxa"/>
          </w:tcPr>
          <w:p w14:paraId="5D7F8F55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2254" w:type="dxa"/>
          </w:tcPr>
          <w:p w14:paraId="01AA9C9B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Muutosperuste</w:t>
            </w:r>
          </w:p>
        </w:tc>
        <w:tc>
          <w:tcPr>
            <w:tcW w:w="2254" w:type="dxa"/>
          </w:tcPr>
          <w:p w14:paraId="094688EE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Tekijä</w:t>
            </w:r>
          </w:p>
        </w:tc>
      </w:tr>
      <w:tr w:rsidR="00B73BDA" w:rsidRPr="00B73BDA" w14:paraId="6742A171" w14:textId="77777777" w:rsidTr="00B73BDA">
        <w:tc>
          <w:tcPr>
            <w:tcW w:w="2254" w:type="dxa"/>
          </w:tcPr>
          <w:p w14:paraId="23715E01" w14:textId="77777777" w:rsidR="00B73BDA" w:rsidRDefault="00B73BDA">
            <w:r w:rsidRPr="00B73BDA">
              <w:t>1.0</w:t>
            </w:r>
          </w:p>
          <w:p w14:paraId="7BE0B648" w14:textId="141CCF59" w:rsidR="00816A26" w:rsidRPr="00B73BDA" w:rsidRDefault="00816A26"/>
        </w:tc>
        <w:tc>
          <w:tcPr>
            <w:tcW w:w="2254" w:type="dxa"/>
          </w:tcPr>
          <w:p w14:paraId="76BDE343" w14:textId="66B63861" w:rsidR="00B73BDA" w:rsidRPr="00B73BDA" w:rsidRDefault="001D43D5">
            <w:r>
              <w:t>23.1.2019</w:t>
            </w:r>
          </w:p>
        </w:tc>
        <w:tc>
          <w:tcPr>
            <w:tcW w:w="2254" w:type="dxa"/>
          </w:tcPr>
          <w:p w14:paraId="6DC46BF6" w14:textId="77777777" w:rsidR="00B73BDA" w:rsidRPr="00B73BDA" w:rsidRDefault="00B73BDA">
            <w:r w:rsidRPr="00B73BDA">
              <w:t>Dokumentin tekeminen alkoi</w:t>
            </w:r>
          </w:p>
        </w:tc>
        <w:tc>
          <w:tcPr>
            <w:tcW w:w="2254" w:type="dxa"/>
          </w:tcPr>
          <w:p w14:paraId="236EA87E" w14:textId="77777777" w:rsidR="00B73BDA" w:rsidRPr="00B73BDA" w:rsidRDefault="00B73BDA">
            <w:r w:rsidRPr="00B73BDA">
              <w:t>Kalle Vuoristo</w:t>
            </w:r>
          </w:p>
        </w:tc>
      </w:tr>
    </w:tbl>
    <w:p w14:paraId="02386AAF" w14:textId="77777777" w:rsidR="00B73BDA" w:rsidRDefault="00B73BDA">
      <w:pPr>
        <w:rPr>
          <w:sz w:val="28"/>
          <w:szCs w:val="28"/>
        </w:rPr>
      </w:pPr>
    </w:p>
    <w:p w14:paraId="49616E00" w14:textId="77777777" w:rsidR="007206E2" w:rsidRDefault="007206E2" w:rsidP="007206E2">
      <w:pPr>
        <w:rPr>
          <w:b/>
          <w:sz w:val="32"/>
          <w:szCs w:val="32"/>
        </w:rPr>
      </w:pPr>
      <w:r>
        <w:rPr>
          <w:b/>
          <w:sz w:val="32"/>
          <w:szCs w:val="32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6E2" w14:paraId="3E5368A7" w14:textId="77777777" w:rsidTr="007206E2">
        <w:tc>
          <w:tcPr>
            <w:tcW w:w="3005" w:type="dxa"/>
          </w:tcPr>
          <w:p w14:paraId="39C5D935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ekijä</w:t>
            </w:r>
          </w:p>
        </w:tc>
        <w:tc>
          <w:tcPr>
            <w:tcW w:w="3005" w:type="dxa"/>
          </w:tcPr>
          <w:p w14:paraId="762AA39D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ulostettu</w:t>
            </w:r>
          </w:p>
        </w:tc>
        <w:tc>
          <w:tcPr>
            <w:tcW w:w="3006" w:type="dxa"/>
          </w:tcPr>
          <w:p w14:paraId="5CD3A450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Jakelu</w:t>
            </w:r>
          </w:p>
        </w:tc>
      </w:tr>
      <w:tr w:rsidR="007206E2" w14:paraId="43F84938" w14:textId="77777777" w:rsidTr="007206E2">
        <w:tc>
          <w:tcPr>
            <w:tcW w:w="3005" w:type="dxa"/>
          </w:tcPr>
          <w:p w14:paraId="20E2B579" w14:textId="77777777" w:rsidR="007206E2" w:rsidRPr="007206E2" w:rsidRDefault="00E85077" w:rsidP="007206E2">
            <w:r>
              <w:t>Kalle Vuoristo</w:t>
            </w:r>
          </w:p>
        </w:tc>
        <w:tc>
          <w:tcPr>
            <w:tcW w:w="3005" w:type="dxa"/>
          </w:tcPr>
          <w:p w14:paraId="34589E87" w14:textId="77777777" w:rsidR="007206E2" w:rsidRPr="007206E2" w:rsidRDefault="007206E2" w:rsidP="007206E2"/>
        </w:tc>
        <w:tc>
          <w:tcPr>
            <w:tcW w:w="3006" w:type="dxa"/>
          </w:tcPr>
          <w:p w14:paraId="46C66407" w14:textId="4C97C544" w:rsidR="007206E2" w:rsidRPr="007206E2" w:rsidRDefault="00967E81" w:rsidP="007206E2">
            <w:r>
              <w:t>Leena Järvenkylä-Niemi</w:t>
            </w:r>
          </w:p>
        </w:tc>
      </w:tr>
    </w:tbl>
    <w:p w14:paraId="271DB9AB" w14:textId="77777777" w:rsidR="007206E2" w:rsidRDefault="007206E2" w:rsidP="007206E2">
      <w:pPr>
        <w:rPr>
          <w:b/>
          <w:sz w:val="32"/>
          <w:szCs w:val="32"/>
        </w:rPr>
      </w:pPr>
    </w:p>
    <w:p w14:paraId="3A68A42C" w14:textId="77777777" w:rsidR="0082621A" w:rsidRDefault="008262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i-FI"/>
        </w:rPr>
        <w:id w:val="-345181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EF7A9" w14:textId="77777777" w:rsidR="00901F7F" w:rsidRDefault="00901F7F">
          <w:pPr>
            <w:pStyle w:val="TOCHeading"/>
          </w:pPr>
          <w:r>
            <w:t>Sisällysluettelo</w:t>
          </w:r>
        </w:p>
        <w:p w14:paraId="1C35C802" w14:textId="2A4C1D35" w:rsidR="00120A05" w:rsidRDefault="00901F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11412" w:history="1">
            <w:r w:rsidR="00120A05" w:rsidRPr="00EA3BBA">
              <w:rPr>
                <w:rStyle w:val="Hyperlink"/>
                <w:noProof/>
                <w:lang w:val="en-US"/>
              </w:rPr>
              <w:t>1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Aikataulutilanne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2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5646A92D" w14:textId="4E7B478F" w:rsidR="00120A05" w:rsidRDefault="00120A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3" w:history="1">
            <w:r w:rsidRPr="00EA3BB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EA3BBA">
              <w:rPr>
                <w:rStyle w:val="Hyperlink"/>
                <w:noProof/>
                <w:lang w:val="en-US"/>
              </w:rPr>
              <w:t>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02E1" w14:textId="731E7EAC" w:rsidR="00120A05" w:rsidRDefault="00120A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4" w:history="1">
            <w:r w:rsidRPr="00EA3BB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EA3BBA">
              <w:rPr>
                <w:rStyle w:val="Hyperlink"/>
                <w:noProof/>
                <w:lang w:val="en-US"/>
              </w:rPr>
              <w:t>Kumulatiivinen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6248" w14:textId="36E50155" w:rsidR="00120A05" w:rsidRDefault="00120A0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5" w:history="1">
            <w:r w:rsidRPr="00EA3BB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EA3BBA">
              <w:rPr>
                <w:rStyle w:val="Hyperlink"/>
                <w:noProof/>
                <w:lang w:val="en-US"/>
              </w:rPr>
              <w:t>Ajankäyttö osatehtäv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3766" w14:textId="25B71A55" w:rsidR="00120A05" w:rsidRDefault="00120A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6" w:history="1">
            <w:r w:rsidRPr="00EA3BBA">
              <w:rPr>
                <w:rStyle w:val="Hyperlink"/>
                <w:noProof/>
                <w:lang w:val="en-US"/>
              </w:rPr>
              <w:t>2.3 Kumulatiiviset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3CB0" w14:textId="549AEB0D" w:rsidR="00120A05" w:rsidRDefault="00120A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7" w:history="1">
            <w:r w:rsidRPr="00EA3BB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EA3BBA">
              <w:rPr>
                <w:rStyle w:val="Hyperlink"/>
                <w:noProof/>
                <w:lang w:val="en-US"/>
              </w:rPr>
              <w:t>Esiintyneet ongelmat ja ratkaisu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16DD" w14:textId="658D3E6B" w:rsidR="00120A05" w:rsidRDefault="00120A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8" w:history="1">
            <w:r w:rsidRPr="00EA3BB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EA3BBA">
              <w:rPr>
                <w:rStyle w:val="Hyperlink"/>
                <w:noProof/>
                <w:lang w:val="en-US"/>
              </w:rPr>
              <w:t>Arvio projektin ke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D77B" w14:textId="48F7A932" w:rsidR="00120A05" w:rsidRDefault="00120A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9" w:history="1">
            <w:r w:rsidRPr="00EA3BB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Pr="00EA3BBA">
              <w:rPr>
                <w:rStyle w:val="Hyperlink"/>
                <w:noProof/>
                <w:lang w:val="en-US"/>
              </w:rPr>
              <w:t>Ehdotus jatkotoimenpitei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EA97" w14:textId="24AD0216" w:rsidR="00901F7F" w:rsidRDefault="00901F7F">
          <w:r>
            <w:rPr>
              <w:b/>
              <w:bCs/>
              <w:noProof/>
            </w:rPr>
            <w:fldChar w:fldCharType="end"/>
          </w:r>
        </w:p>
      </w:sdtContent>
    </w:sdt>
    <w:p w14:paraId="01B46D43" w14:textId="77777777" w:rsidR="0082621A" w:rsidRDefault="008262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1D064FB" w14:textId="07C0CCA4" w:rsidR="003B6971" w:rsidRDefault="006370AC" w:rsidP="00863E58">
      <w:pPr>
        <w:pStyle w:val="Heading1"/>
        <w:numPr>
          <w:ilvl w:val="0"/>
          <w:numId w:val="1"/>
        </w:numPr>
        <w:rPr>
          <w:lang w:val="en-US"/>
        </w:rPr>
      </w:pPr>
      <w:bookmarkStart w:id="0" w:name="_Toc536011412"/>
      <w:r>
        <w:rPr>
          <w:lang w:val="en-US"/>
        </w:rPr>
        <w:lastRenderedPageBreak/>
        <w:t>Aikataulutilanne</w:t>
      </w:r>
      <w:bookmarkEnd w:id="0"/>
    </w:p>
    <w:p w14:paraId="0A7773D7" w14:textId="77777777" w:rsidR="008100A7" w:rsidRPr="008100A7" w:rsidRDefault="008100A7" w:rsidP="008100A7">
      <w:pPr>
        <w:rPr>
          <w:lang w:val="en-US"/>
        </w:rPr>
      </w:pPr>
    </w:p>
    <w:p w14:paraId="4070CDF2" w14:textId="2333B2A6" w:rsidR="00BD615B" w:rsidRPr="00B30DBE" w:rsidRDefault="00925BC2" w:rsidP="00B30DBE">
      <w:pPr>
        <w:ind w:left="360"/>
        <w:rPr>
          <w:lang w:val="en-US"/>
        </w:rPr>
      </w:pPr>
      <w:r>
        <w:rPr>
          <w:lang w:val="en-US"/>
        </w:rPr>
        <w:t>Projekti on aikataulussa</w:t>
      </w:r>
      <w:r w:rsidR="00ED1F58">
        <w:rPr>
          <w:lang w:val="en-US"/>
        </w:rPr>
        <w:t>.</w:t>
      </w:r>
    </w:p>
    <w:p w14:paraId="4FEABDB1" w14:textId="22364E37" w:rsidR="00FD0FAE" w:rsidRDefault="001F499F" w:rsidP="00FD0FAE">
      <w:pPr>
        <w:pStyle w:val="Heading1"/>
        <w:numPr>
          <w:ilvl w:val="0"/>
          <w:numId w:val="1"/>
        </w:numPr>
        <w:rPr>
          <w:lang w:val="en-US"/>
        </w:rPr>
      </w:pPr>
      <w:bookmarkStart w:id="1" w:name="_Toc536011413"/>
      <w:r>
        <w:rPr>
          <w:lang w:val="en-US"/>
        </w:rPr>
        <w:t>Käytetyt resurssit</w:t>
      </w:r>
      <w:bookmarkEnd w:id="1"/>
    </w:p>
    <w:p w14:paraId="18636308" w14:textId="7445EAD8" w:rsidR="001F499F" w:rsidRDefault="001F499F" w:rsidP="001F499F">
      <w:pPr>
        <w:rPr>
          <w:lang w:val="en-US"/>
        </w:rPr>
      </w:pPr>
    </w:p>
    <w:p w14:paraId="394F62EB" w14:textId="104CD30B" w:rsidR="001F499F" w:rsidRDefault="001F499F" w:rsidP="001F499F">
      <w:pPr>
        <w:pStyle w:val="Heading2"/>
        <w:numPr>
          <w:ilvl w:val="1"/>
          <w:numId w:val="1"/>
        </w:numPr>
        <w:rPr>
          <w:lang w:val="en-US"/>
        </w:rPr>
      </w:pPr>
      <w:bookmarkStart w:id="2" w:name="_Toc536011414"/>
      <w:r>
        <w:rPr>
          <w:lang w:val="en-US"/>
        </w:rPr>
        <w:t>Kumulatiivinen ajankäyttö</w:t>
      </w:r>
      <w:bookmarkEnd w:id="2"/>
    </w:p>
    <w:p w14:paraId="6E48F72E" w14:textId="77777777" w:rsidR="005E4A48" w:rsidRPr="005E4A48" w:rsidRDefault="005E4A48" w:rsidP="005E4A48">
      <w:pPr>
        <w:rPr>
          <w:lang w:val="en-US"/>
        </w:rPr>
      </w:pPr>
    </w:p>
    <w:p w14:paraId="09DD061D" w14:textId="36BC10C6" w:rsidR="00692373" w:rsidRPr="00574A70" w:rsidRDefault="00692373" w:rsidP="008100A7">
      <w:pPr>
        <w:ind w:left="360"/>
      </w:pPr>
      <w:r w:rsidRPr="00574A70">
        <w:t>Projektin alusta suunniteltu/toteutuneet tunn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2"/>
        <w:gridCol w:w="2888"/>
        <w:gridCol w:w="2886"/>
      </w:tblGrid>
      <w:tr w:rsidR="008100A7" w14:paraId="26D4CA97" w14:textId="77777777" w:rsidTr="008100A7">
        <w:tc>
          <w:tcPr>
            <w:tcW w:w="3005" w:type="dxa"/>
          </w:tcPr>
          <w:p w14:paraId="1298D3A5" w14:textId="519C814D" w:rsidR="008100A7" w:rsidRPr="00692373" w:rsidRDefault="008100A7" w:rsidP="008100A7">
            <w:pPr>
              <w:rPr>
                <w:b/>
                <w:lang w:val="en-US"/>
              </w:rPr>
            </w:pPr>
            <w:r w:rsidRPr="00692373">
              <w:rPr>
                <w:b/>
                <w:lang w:val="en-US"/>
              </w:rPr>
              <w:t>Työntekijä</w:t>
            </w:r>
          </w:p>
        </w:tc>
        <w:tc>
          <w:tcPr>
            <w:tcW w:w="3005" w:type="dxa"/>
          </w:tcPr>
          <w:p w14:paraId="0BFC1133" w14:textId="5327BA3D" w:rsidR="008100A7" w:rsidRPr="00692373" w:rsidRDefault="008100A7" w:rsidP="008100A7">
            <w:pPr>
              <w:rPr>
                <w:b/>
                <w:lang w:val="en-US"/>
              </w:rPr>
            </w:pPr>
            <w:r w:rsidRPr="00692373">
              <w:rPr>
                <w:b/>
                <w:lang w:val="en-US"/>
              </w:rPr>
              <w:t>Tunteja suunniteltu</w:t>
            </w:r>
          </w:p>
        </w:tc>
        <w:tc>
          <w:tcPr>
            <w:tcW w:w="3006" w:type="dxa"/>
          </w:tcPr>
          <w:p w14:paraId="602C841A" w14:textId="2A1047C1" w:rsidR="008100A7" w:rsidRPr="00692373" w:rsidRDefault="008100A7" w:rsidP="008100A7">
            <w:pPr>
              <w:rPr>
                <w:b/>
                <w:lang w:val="en-US"/>
              </w:rPr>
            </w:pPr>
            <w:r w:rsidRPr="00692373">
              <w:rPr>
                <w:b/>
                <w:lang w:val="en-US"/>
              </w:rPr>
              <w:t>Tunteja toteutunut</w:t>
            </w:r>
          </w:p>
        </w:tc>
      </w:tr>
      <w:tr w:rsidR="00692373" w14:paraId="4BF967F9" w14:textId="77777777" w:rsidTr="008100A7">
        <w:tc>
          <w:tcPr>
            <w:tcW w:w="3005" w:type="dxa"/>
          </w:tcPr>
          <w:p w14:paraId="7B00308E" w14:textId="4A9F6FFA" w:rsidR="00692373" w:rsidRDefault="00692373" w:rsidP="008100A7">
            <w:pPr>
              <w:rPr>
                <w:lang w:val="en-US"/>
              </w:rPr>
            </w:pPr>
            <w:r>
              <w:rPr>
                <w:lang w:val="en-US"/>
              </w:rPr>
              <w:t>Kalle Vuoristo</w:t>
            </w:r>
          </w:p>
        </w:tc>
        <w:tc>
          <w:tcPr>
            <w:tcW w:w="3005" w:type="dxa"/>
          </w:tcPr>
          <w:p w14:paraId="5153BAC9" w14:textId="77777777" w:rsidR="00692373" w:rsidRDefault="00692373" w:rsidP="008100A7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14318CF6" w14:textId="115E32C6" w:rsidR="00692373" w:rsidRDefault="00574A70" w:rsidP="008100A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74A70" w14:paraId="3F3539ED" w14:textId="77777777" w:rsidTr="008100A7">
        <w:tc>
          <w:tcPr>
            <w:tcW w:w="3005" w:type="dxa"/>
          </w:tcPr>
          <w:p w14:paraId="2FC7F661" w14:textId="66618AFD" w:rsidR="00574A70" w:rsidRPr="00574A70" w:rsidRDefault="00574A70" w:rsidP="008100A7">
            <w:pPr>
              <w:rPr>
                <w:b/>
                <w:lang w:val="en-US"/>
              </w:rPr>
            </w:pPr>
            <w:r w:rsidRPr="00574A70">
              <w:rPr>
                <w:b/>
                <w:lang w:val="en-US"/>
              </w:rPr>
              <w:t>Yhteensä</w:t>
            </w:r>
          </w:p>
        </w:tc>
        <w:tc>
          <w:tcPr>
            <w:tcW w:w="3005" w:type="dxa"/>
          </w:tcPr>
          <w:p w14:paraId="2543AF06" w14:textId="77777777" w:rsidR="00574A70" w:rsidRPr="00574A70" w:rsidRDefault="00574A70" w:rsidP="008100A7">
            <w:pPr>
              <w:rPr>
                <w:b/>
                <w:lang w:val="en-US"/>
              </w:rPr>
            </w:pPr>
          </w:p>
        </w:tc>
        <w:tc>
          <w:tcPr>
            <w:tcW w:w="3006" w:type="dxa"/>
          </w:tcPr>
          <w:p w14:paraId="309E2D1B" w14:textId="753BB89F" w:rsidR="00574A70" w:rsidRPr="00574A70" w:rsidRDefault="00574A70" w:rsidP="008100A7">
            <w:pPr>
              <w:rPr>
                <w:b/>
                <w:lang w:val="en-US"/>
              </w:rPr>
            </w:pPr>
            <w:r w:rsidRPr="00574A70">
              <w:rPr>
                <w:b/>
                <w:lang w:val="en-US"/>
              </w:rPr>
              <w:t>8</w:t>
            </w:r>
          </w:p>
        </w:tc>
      </w:tr>
    </w:tbl>
    <w:p w14:paraId="5BCEB272" w14:textId="4DC64AEA" w:rsidR="002F19FA" w:rsidRPr="002F19FA" w:rsidRDefault="002F19FA" w:rsidP="002F19FA">
      <w:pPr>
        <w:rPr>
          <w:lang w:val="en-US"/>
        </w:rPr>
      </w:pPr>
    </w:p>
    <w:p w14:paraId="7616D0BE" w14:textId="6A79CAA3" w:rsidR="001F499F" w:rsidRDefault="001F499F" w:rsidP="001F499F">
      <w:pPr>
        <w:pStyle w:val="Heading2"/>
        <w:numPr>
          <w:ilvl w:val="1"/>
          <w:numId w:val="1"/>
        </w:numPr>
        <w:rPr>
          <w:lang w:val="en-US"/>
        </w:rPr>
      </w:pPr>
      <w:bookmarkStart w:id="3" w:name="_Toc536011415"/>
      <w:r>
        <w:rPr>
          <w:lang w:val="en-US"/>
        </w:rPr>
        <w:t>Ajankäyttö osatehtäviin</w:t>
      </w:r>
      <w:bookmarkEnd w:id="3"/>
    </w:p>
    <w:p w14:paraId="5D5FB4E5" w14:textId="07F4168C" w:rsidR="009173F2" w:rsidRDefault="009173F2" w:rsidP="009173F2">
      <w:pPr>
        <w:rPr>
          <w:lang w:val="en-US"/>
        </w:rPr>
      </w:pPr>
    </w:p>
    <w:p w14:paraId="3A11A7B1" w14:textId="41C2EAF0" w:rsidR="009173F2" w:rsidRDefault="009173F2" w:rsidP="009173F2">
      <w:pPr>
        <w:ind w:left="360"/>
        <w:rPr>
          <w:lang w:val="en-US"/>
        </w:rPr>
      </w:pPr>
      <w:r>
        <w:rPr>
          <w:lang w:val="en-US"/>
        </w:rPr>
        <w:t>Osatehtäviin suunniteltu/toteutuneet tunn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6"/>
        <w:gridCol w:w="2886"/>
        <w:gridCol w:w="2884"/>
      </w:tblGrid>
      <w:tr w:rsidR="00A038ED" w14:paraId="65330D7C" w14:textId="77777777" w:rsidTr="00A038ED">
        <w:tc>
          <w:tcPr>
            <w:tcW w:w="3005" w:type="dxa"/>
          </w:tcPr>
          <w:p w14:paraId="3937DA97" w14:textId="2F74289A" w:rsidR="00A038ED" w:rsidRPr="00A038ED" w:rsidRDefault="00A038ED" w:rsidP="009173F2">
            <w:pPr>
              <w:rPr>
                <w:b/>
                <w:lang w:val="en-US"/>
              </w:rPr>
            </w:pPr>
            <w:r w:rsidRPr="00A038ED">
              <w:rPr>
                <w:b/>
                <w:lang w:val="en-US"/>
              </w:rPr>
              <w:t>Osatehtävä</w:t>
            </w:r>
          </w:p>
        </w:tc>
        <w:tc>
          <w:tcPr>
            <w:tcW w:w="3005" w:type="dxa"/>
          </w:tcPr>
          <w:p w14:paraId="2EC9A6A0" w14:textId="5E6B0F0F" w:rsidR="00A038ED" w:rsidRPr="00A038ED" w:rsidRDefault="00A038ED" w:rsidP="009173F2">
            <w:pPr>
              <w:rPr>
                <w:b/>
                <w:lang w:val="en-US"/>
              </w:rPr>
            </w:pPr>
            <w:r w:rsidRPr="00A038ED">
              <w:rPr>
                <w:b/>
                <w:lang w:val="en-US"/>
              </w:rPr>
              <w:t>Tunteja suunniteltu</w:t>
            </w:r>
          </w:p>
        </w:tc>
        <w:tc>
          <w:tcPr>
            <w:tcW w:w="3006" w:type="dxa"/>
          </w:tcPr>
          <w:p w14:paraId="090A24D1" w14:textId="24FC61AF" w:rsidR="00A038ED" w:rsidRPr="00A038ED" w:rsidRDefault="00A038ED" w:rsidP="009173F2">
            <w:pPr>
              <w:rPr>
                <w:b/>
                <w:lang w:val="en-US"/>
              </w:rPr>
            </w:pPr>
            <w:r w:rsidRPr="00A038ED">
              <w:rPr>
                <w:b/>
                <w:lang w:val="en-US"/>
              </w:rPr>
              <w:t>Tunteja toteutunut</w:t>
            </w:r>
          </w:p>
        </w:tc>
      </w:tr>
      <w:tr w:rsidR="00A038ED" w14:paraId="38C478EF" w14:textId="77777777" w:rsidTr="00A038ED">
        <w:tc>
          <w:tcPr>
            <w:tcW w:w="3005" w:type="dxa"/>
          </w:tcPr>
          <w:p w14:paraId="72994AA6" w14:textId="78188797" w:rsidR="00A038ED" w:rsidRDefault="00A038ED" w:rsidP="009173F2">
            <w:pPr>
              <w:rPr>
                <w:lang w:val="en-US"/>
              </w:rPr>
            </w:pPr>
            <w:r>
              <w:rPr>
                <w:lang w:val="en-US"/>
              </w:rPr>
              <w:t>Esitutkimus</w:t>
            </w:r>
          </w:p>
        </w:tc>
        <w:tc>
          <w:tcPr>
            <w:tcW w:w="3005" w:type="dxa"/>
          </w:tcPr>
          <w:p w14:paraId="7DD1C520" w14:textId="71C0B78D" w:rsidR="00A038ED" w:rsidRDefault="00A038ED" w:rsidP="009173F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06" w:type="dxa"/>
          </w:tcPr>
          <w:p w14:paraId="73846285" w14:textId="50224C38" w:rsidR="00A038ED" w:rsidRDefault="00A038ED" w:rsidP="009173F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038ED" w:rsidRPr="00A038ED" w14:paraId="777299BA" w14:textId="77777777" w:rsidTr="00A038ED">
        <w:tc>
          <w:tcPr>
            <w:tcW w:w="3005" w:type="dxa"/>
          </w:tcPr>
          <w:p w14:paraId="646042F6" w14:textId="78B0A4AE" w:rsidR="00A038ED" w:rsidRPr="00A038ED" w:rsidRDefault="00A038ED" w:rsidP="009173F2">
            <w:pPr>
              <w:rPr>
                <w:b/>
                <w:lang w:val="en-US"/>
              </w:rPr>
            </w:pPr>
            <w:r w:rsidRPr="00A038ED">
              <w:rPr>
                <w:b/>
                <w:lang w:val="en-US"/>
              </w:rPr>
              <w:t>Yhteensä</w:t>
            </w:r>
          </w:p>
        </w:tc>
        <w:tc>
          <w:tcPr>
            <w:tcW w:w="3005" w:type="dxa"/>
          </w:tcPr>
          <w:p w14:paraId="5BF5C4E9" w14:textId="5BBE0AF1" w:rsidR="00A038ED" w:rsidRPr="00A038ED" w:rsidRDefault="00A038ED" w:rsidP="009173F2">
            <w:pPr>
              <w:rPr>
                <w:b/>
                <w:lang w:val="en-US"/>
              </w:rPr>
            </w:pPr>
            <w:r w:rsidRPr="00A038ED">
              <w:rPr>
                <w:b/>
                <w:lang w:val="en-US"/>
              </w:rPr>
              <w:t>8</w:t>
            </w:r>
          </w:p>
        </w:tc>
        <w:tc>
          <w:tcPr>
            <w:tcW w:w="3006" w:type="dxa"/>
          </w:tcPr>
          <w:p w14:paraId="7E900DE9" w14:textId="488EF6A6" w:rsidR="00A038ED" w:rsidRPr="00A038ED" w:rsidRDefault="00A038ED" w:rsidP="009173F2">
            <w:pPr>
              <w:rPr>
                <w:b/>
                <w:lang w:val="en-US"/>
              </w:rPr>
            </w:pPr>
            <w:r w:rsidRPr="00A038ED">
              <w:rPr>
                <w:b/>
                <w:lang w:val="en-US"/>
              </w:rPr>
              <w:t>8</w:t>
            </w:r>
          </w:p>
        </w:tc>
      </w:tr>
    </w:tbl>
    <w:p w14:paraId="7B7C07DD" w14:textId="16D283C5" w:rsidR="00DC2774" w:rsidRDefault="00DC2774" w:rsidP="0028158A">
      <w:pPr>
        <w:rPr>
          <w:lang w:val="en-US"/>
        </w:rPr>
      </w:pPr>
    </w:p>
    <w:p w14:paraId="10264614" w14:textId="5101D881" w:rsidR="00C14E60" w:rsidRDefault="00D67D05" w:rsidP="00DC4ECF">
      <w:pPr>
        <w:pStyle w:val="Heading1"/>
        <w:numPr>
          <w:ilvl w:val="0"/>
          <w:numId w:val="1"/>
        </w:numPr>
        <w:rPr>
          <w:lang w:val="en-US"/>
        </w:rPr>
      </w:pPr>
      <w:bookmarkStart w:id="4" w:name="_Toc536011417"/>
      <w:r>
        <w:rPr>
          <w:lang w:val="en-US"/>
        </w:rPr>
        <w:t>Esiintyneet ongelmat ja ratkaisutoimenpiteet</w:t>
      </w:r>
      <w:bookmarkEnd w:id="4"/>
    </w:p>
    <w:p w14:paraId="66F88BE6" w14:textId="46974CAA" w:rsidR="00A45031" w:rsidRDefault="00A45031" w:rsidP="00A45031">
      <w:pPr>
        <w:rPr>
          <w:lang w:val="en-US"/>
        </w:rPr>
      </w:pPr>
    </w:p>
    <w:p w14:paraId="01BD3571" w14:textId="64192812" w:rsidR="005867D9" w:rsidRPr="00D67D05" w:rsidRDefault="00A45031" w:rsidP="00614153">
      <w:pPr>
        <w:ind w:left="360"/>
      </w:pPr>
      <w:r w:rsidRPr="00A45031">
        <w:t xml:space="preserve">Esitutkimuksessa ei ilmennyt suurimpia ongelmia. </w:t>
      </w:r>
      <w:r>
        <w:t>Ohjauspisteessä tuli muutama parannusidea, jotka toteutin esitutkimuksessa. Tähän ei kuitenkaan mennyt hirveästi aikaa.</w:t>
      </w:r>
    </w:p>
    <w:p w14:paraId="69A4EB40" w14:textId="6B3EB17E" w:rsidR="00FD0FAE" w:rsidRDefault="00D67D05" w:rsidP="00FD0FAE">
      <w:pPr>
        <w:pStyle w:val="Heading1"/>
        <w:numPr>
          <w:ilvl w:val="0"/>
          <w:numId w:val="1"/>
        </w:numPr>
        <w:rPr>
          <w:lang w:val="en-US"/>
        </w:rPr>
      </w:pPr>
      <w:bookmarkStart w:id="5" w:name="_Toc536011418"/>
      <w:r>
        <w:rPr>
          <w:lang w:val="en-US"/>
        </w:rPr>
        <w:t>Arvio projektin kestosta</w:t>
      </w:r>
      <w:bookmarkEnd w:id="5"/>
    </w:p>
    <w:p w14:paraId="2356E56A" w14:textId="4F2ABB73" w:rsidR="00FA549E" w:rsidRDefault="00FA549E" w:rsidP="00D67D05"/>
    <w:p w14:paraId="356613D4" w14:textId="603DF53B" w:rsidR="00866E7B" w:rsidRPr="001D43D5" w:rsidRDefault="00866E7B" w:rsidP="00866E7B">
      <w:pPr>
        <w:ind w:left="360"/>
      </w:pPr>
      <w:r>
        <w:t>Projekti valmistuu aikataulujen mukaan</w:t>
      </w:r>
      <w:r w:rsidR="00B025DC">
        <w:t>.</w:t>
      </w:r>
      <w:bookmarkStart w:id="6" w:name="_GoBack"/>
      <w:bookmarkEnd w:id="6"/>
    </w:p>
    <w:p w14:paraId="57ABE734" w14:textId="6CE4EB09" w:rsidR="005A6334" w:rsidRDefault="003832D9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7" w:name="_Toc536011419"/>
      <w:r>
        <w:rPr>
          <w:lang w:val="en-US"/>
        </w:rPr>
        <w:t>Ehdotus jatkotoimenpiteiksi</w:t>
      </w:r>
      <w:bookmarkEnd w:id="7"/>
    </w:p>
    <w:p w14:paraId="6BFDA605" w14:textId="11C420C5" w:rsidR="008D3EF6" w:rsidRDefault="008D3EF6" w:rsidP="00DF426C">
      <w:pPr>
        <w:ind w:left="360"/>
        <w:rPr>
          <w:lang w:val="en-US"/>
        </w:rPr>
      </w:pPr>
    </w:p>
    <w:p w14:paraId="2C29DA51" w14:textId="0D915B04" w:rsidR="00DF426C" w:rsidRPr="008D3EF6" w:rsidRDefault="00DF426C" w:rsidP="00DF426C">
      <w:pPr>
        <w:ind w:left="360"/>
        <w:rPr>
          <w:lang w:val="en-US"/>
        </w:rPr>
      </w:pPr>
      <w:r>
        <w:rPr>
          <w:lang w:val="en-US"/>
        </w:rPr>
        <w:t>Projektia jatketaan ohjeiden mukaisesti.</w:t>
      </w:r>
    </w:p>
    <w:sectPr w:rsidR="00DF426C" w:rsidRPr="008D3EF6" w:rsidSect="00D557D9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EFF14" w14:textId="77777777" w:rsidR="00B73BDA" w:rsidRDefault="00B73BDA" w:rsidP="00B73BDA">
      <w:pPr>
        <w:spacing w:after="0" w:line="240" w:lineRule="auto"/>
      </w:pPr>
      <w:r>
        <w:separator/>
      </w:r>
    </w:p>
  </w:endnote>
  <w:endnote w:type="continuationSeparator" w:id="0">
    <w:p w14:paraId="1A9084E6" w14:textId="77777777" w:rsidR="00B73BDA" w:rsidRDefault="00B73BDA" w:rsidP="00B73BDA">
      <w:pPr>
        <w:spacing w:after="0" w:line="240" w:lineRule="auto"/>
      </w:pPr>
      <w:r>
        <w:continuationSeparator/>
      </w:r>
    </w:p>
  </w:endnote>
  <w:endnote w:type="continuationNotice" w:id="1">
    <w:p w14:paraId="08DF5525" w14:textId="77777777" w:rsidR="004F46C3" w:rsidRDefault="004F46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C93E4" w14:textId="77777777" w:rsidR="00B73BDA" w:rsidRDefault="00B73BDA" w:rsidP="00B73BDA">
      <w:pPr>
        <w:spacing w:after="0" w:line="240" w:lineRule="auto"/>
      </w:pPr>
      <w:r>
        <w:separator/>
      </w:r>
    </w:p>
  </w:footnote>
  <w:footnote w:type="continuationSeparator" w:id="0">
    <w:p w14:paraId="0009D97A" w14:textId="77777777" w:rsidR="00B73BDA" w:rsidRDefault="00B73BDA" w:rsidP="00B73BDA">
      <w:pPr>
        <w:spacing w:after="0" w:line="240" w:lineRule="auto"/>
      </w:pPr>
      <w:r>
        <w:continuationSeparator/>
      </w:r>
    </w:p>
  </w:footnote>
  <w:footnote w:type="continuationNotice" w:id="1">
    <w:p w14:paraId="44AFE77C" w14:textId="77777777" w:rsidR="004F46C3" w:rsidRDefault="004F46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71FC" w14:textId="4704D85C" w:rsidR="00B73BDA" w:rsidRDefault="00ED1F58">
    <w:pPr>
      <w:pStyle w:val="Header"/>
    </w:pPr>
    <w:r>
      <w:t>Kalle Vuoristo</w:t>
    </w:r>
    <w:r>
      <w:tab/>
      <w:t>Edistymisraportti</w:t>
    </w:r>
    <w:r w:rsidR="00B73BDA">
      <w:tab/>
    </w:r>
    <w:r w:rsidR="00B73BDA">
      <w:fldChar w:fldCharType="begin"/>
    </w:r>
    <w:r w:rsidR="00B73BDA">
      <w:instrText xml:space="preserve"> PAGE   \* MERGEFORMAT </w:instrText>
    </w:r>
    <w:r w:rsidR="00B73BDA">
      <w:fldChar w:fldCharType="separate"/>
    </w:r>
    <w:r w:rsidR="00B025DC">
      <w:rPr>
        <w:noProof/>
      </w:rPr>
      <w:t>3</w:t>
    </w:r>
    <w:r w:rsidR="00B73B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C9"/>
    <w:multiLevelType w:val="multilevel"/>
    <w:tmpl w:val="847A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9"/>
    <w:rsid w:val="00000602"/>
    <w:rsid w:val="00001F62"/>
    <w:rsid w:val="000348C8"/>
    <w:rsid w:val="00067A38"/>
    <w:rsid w:val="00083518"/>
    <w:rsid w:val="000A0C7F"/>
    <w:rsid w:val="000A2E28"/>
    <w:rsid w:val="000B0F42"/>
    <w:rsid w:val="000B10FC"/>
    <w:rsid w:val="000D17CC"/>
    <w:rsid w:val="000F7AEF"/>
    <w:rsid w:val="00101886"/>
    <w:rsid w:val="00120A05"/>
    <w:rsid w:val="001404F3"/>
    <w:rsid w:val="00156701"/>
    <w:rsid w:val="00173F7F"/>
    <w:rsid w:val="001819C6"/>
    <w:rsid w:val="001A6527"/>
    <w:rsid w:val="001D43D5"/>
    <w:rsid w:val="001F499F"/>
    <w:rsid w:val="002117E7"/>
    <w:rsid w:val="00220711"/>
    <w:rsid w:val="00232677"/>
    <w:rsid w:val="002526CA"/>
    <w:rsid w:val="00253004"/>
    <w:rsid w:val="0027242B"/>
    <w:rsid w:val="00276C7B"/>
    <w:rsid w:val="0028158A"/>
    <w:rsid w:val="00294242"/>
    <w:rsid w:val="002E478E"/>
    <w:rsid w:val="002E69CB"/>
    <w:rsid w:val="002F19FA"/>
    <w:rsid w:val="00315790"/>
    <w:rsid w:val="00320782"/>
    <w:rsid w:val="0034262F"/>
    <w:rsid w:val="0036458A"/>
    <w:rsid w:val="0036640B"/>
    <w:rsid w:val="003731EE"/>
    <w:rsid w:val="00374FFA"/>
    <w:rsid w:val="003832D9"/>
    <w:rsid w:val="003A16D4"/>
    <w:rsid w:val="003B6971"/>
    <w:rsid w:val="003C4450"/>
    <w:rsid w:val="003E168B"/>
    <w:rsid w:val="00402A32"/>
    <w:rsid w:val="004059AD"/>
    <w:rsid w:val="00406A94"/>
    <w:rsid w:val="004255C5"/>
    <w:rsid w:val="00434BF5"/>
    <w:rsid w:val="00456D97"/>
    <w:rsid w:val="004644BD"/>
    <w:rsid w:val="0048735A"/>
    <w:rsid w:val="00487FAC"/>
    <w:rsid w:val="004B0A6E"/>
    <w:rsid w:val="004B7FA3"/>
    <w:rsid w:val="004E394D"/>
    <w:rsid w:val="004F3BEF"/>
    <w:rsid w:val="004F46C3"/>
    <w:rsid w:val="0052513A"/>
    <w:rsid w:val="00554C96"/>
    <w:rsid w:val="00566717"/>
    <w:rsid w:val="00572A22"/>
    <w:rsid w:val="00574A70"/>
    <w:rsid w:val="005867D9"/>
    <w:rsid w:val="005A6334"/>
    <w:rsid w:val="005C459D"/>
    <w:rsid w:val="005C4ED1"/>
    <w:rsid w:val="005E4A48"/>
    <w:rsid w:val="00601BCD"/>
    <w:rsid w:val="00604ADA"/>
    <w:rsid w:val="00614153"/>
    <w:rsid w:val="00622D64"/>
    <w:rsid w:val="006328C3"/>
    <w:rsid w:val="006370AC"/>
    <w:rsid w:val="00640059"/>
    <w:rsid w:val="00650043"/>
    <w:rsid w:val="00660B7A"/>
    <w:rsid w:val="0068548D"/>
    <w:rsid w:val="006903FC"/>
    <w:rsid w:val="00692373"/>
    <w:rsid w:val="00695A79"/>
    <w:rsid w:val="006C7431"/>
    <w:rsid w:val="006D3517"/>
    <w:rsid w:val="006D76FF"/>
    <w:rsid w:val="006E00F6"/>
    <w:rsid w:val="006E52AF"/>
    <w:rsid w:val="006F6C07"/>
    <w:rsid w:val="0071280A"/>
    <w:rsid w:val="00716DC1"/>
    <w:rsid w:val="007206E2"/>
    <w:rsid w:val="00727B53"/>
    <w:rsid w:val="007365CC"/>
    <w:rsid w:val="00747640"/>
    <w:rsid w:val="007A000A"/>
    <w:rsid w:val="007B30D6"/>
    <w:rsid w:val="007D3331"/>
    <w:rsid w:val="007E2636"/>
    <w:rsid w:val="007F24E1"/>
    <w:rsid w:val="008100A7"/>
    <w:rsid w:val="008107E1"/>
    <w:rsid w:val="00816A26"/>
    <w:rsid w:val="00820BEE"/>
    <w:rsid w:val="0082621A"/>
    <w:rsid w:val="008309B4"/>
    <w:rsid w:val="00863E58"/>
    <w:rsid w:val="00866E7B"/>
    <w:rsid w:val="0087284A"/>
    <w:rsid w:val="008947C9"/>
    <w:rsid w:val="008D3EF6"/>
    <w:rsid w:val="008F1C19"/>
    <w:rsid w:val="0090143B"/>
    <w:rsid w:val="00901F7F"/>
    <w:rsid w:val="009173F2"/>
    <w:rsid w:val="00925BC2"/>
    <w:rsid w:val="00936534"/>
    <w:rsid w:val="00940E05"/>
    <w:rsid w:val="009460FA"/>
    <w:rsid w:val="009536E2"/>
    <w:rsid w:val="00967E81"/>
    <w:rsid w:val="009744D6"/>
    <w:rsid w:val="00975B4A"/>
    <w:rsid w:val="00981F68"/>
    <w:rsid w:val="009B12D6"/>
    <w:rsid w:val="009B5C9A"/>
    <w:rsid w:val="009B72AA"/>
    <w:rsid w:val="00A038ED"/>
    <w:rsid w:val="00A25D39"/>
    <w:rsid w:val="00A33F1F"/>
    <w:rsid w:val="00A3756F"/>
    <w:rsid w:val="00A44CA9"/>
    <w:rsid w:val="00A45031"/>
    <w:rsid w:val="00A654A2"/>
    <w:rsid w:val="00A74BF6"/>
    <w:rsid w:val="00A81222"/>
    <w:rsid w:val="00AF4151"/>
    <w:rsid w:val="00B025DC"/>
    <w:rsid w:val="00B309C0"/>
    <w:rsid w:val="00B30DBE"/>
    <w:rsid w:val="00B36AE0"/>
    <w:rsid w:val="00B72683"/>
    <w:rsid w:val="00B73BDA"/>
    <w:rsid w:val="00BD615B"/>
    <w:rsid w:val="00BE2593"/>
    <w:rsid w:val="00BF0AD9"/>
    <w:rsid w:val="00C065A6"/>
    <w:rsid w:val="00C14E60"/>
    <w:rsid w:val="00C1738F"/>
    <w:rsid w:val="00C32BBA"/>
    <w:rsid w:val="00C524EC"/>
    <w:rsid w:val="00C52A75"/>
    <w:rsid w:val="00C530A4"/>
    <w:rsid w:val="00C56DED"/>
    <w:rsid w:val="00C73855"/>
    <w:rsid w:val="00C75C82"/>
    <w:rsid w:val="00C87E5F"/>
    <w:rsid w:val="00C97FC4"/>
    <w:rsid w:val="00CB2ED6"/>
    <w:rsid w:val="00CD563A"/>
    <w:rsid w:val="00CE6332"/>
    <w:rsid w:val="00D4354E"/>
    <w:rsid w:val="00D557D9"/>
    <w:rsid w:val="00D6058B"/>
    <w:rsid w:val="00D67D05"/>
    <w:rsid w:val="00D9444F"/>
    <w:rsid w:val="00D94702"/>
    <w:rsid w:val="00DC2774"/>
    <w:rsid w:val="00DC4D24"/>
    <w:rsid w:val="00DC4ECF"/>
    <w:rsid w:val="00DF426C"/>
    <w:rsid w:val="00E8229A"/>
    <w:rsid w:val="00E85077"/>
    <w:rsid w:val="00E91849"/>
    <w:rsid w:val="00EA0A9B"/>
    <w:rsid w:val="00EB52EE"/>
    <w:rsid w:val="00ED1F58"/>
    <w:rsid w:val="00EE7A4A"/>
    <w:rsid w:val="00EF196E"/>
    <w:rsid w:val="00F078AA"/>
    <w:rsid w:val="00F11773"/>
    <w:rsid w:val="00F14AEF"/>
    <w:rsid w:val="00F16314"/>
    <w:rsid w:val="00F33A45"/>
    <w:rsid w:val="00F3449E"/>
    <w:rsid w:val="00F41E8E"/>
    <w:rsid w:val="00F43243"/>
    <w:rsid w:val="00F4565F"/>
    <w:rsid w:val="00F54AA4"/>
    <w:rsid w:val="00F56925"/>
    <w:rsid w:val="00F60B52"/>
    <w:rsid w:val="00F86A50"/>
    <w:rsid w:val="00FA549E"/>
    <w:rsid w:val="00FC11BD"/>
    <w:rsid w:val="00FD0281"/>
    <w:rsid w:val="00FD0FAE"/>
    <w:rsid w:val="1DFA2F03"/>
    <w:rsid w:val="4F399992"/>
    <w:rsid w:val="7053AA15"/>
    <w:rsid w:val="7810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499A70"/>
  <w15:chartTrackingRefBased/>
  <w15:docId w15:val="{86B73ADB-C597-497D-A519-AC4F0E5D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7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7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DA"/>
  </w:style>
  <w:style w:type="paragraph" w:styleId="Footer">
    <w:name w:val="footer"/>
    <w:basedOn w:val="Normal"/>
    <w:link w:val="Foot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DA"/>
  </w:style>
  <w:style w:type="table" w:styleId="TableGrid">
    <w:name w:val="Table Grid"/>
    <w:basedOn w:val="TableNormal"/>
    <w:uiPriority w:val="39"/>
    <w:rsid w:val="00B7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21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0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F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1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F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83883728E458A9FA76B5BC9B6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B95B-F851-4789-9AE4-004D2C336710}"/>
      </w:docPartPr>
      <w:docPartBody>
        <w:p w:rsidR="00C42AAE" w:rsidRDefault="007C0962" w:rsidP="007C0962">
          <w:pPr>
            <w:pStyle w:val="D2383883728E458A9FA76B5BC9B6B8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CE116B54E584B30B52CCF559DD5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7679-5129-4B14-AB9F-81A8FDF4BF44}"/>
      </w:docPartPr>
      <w:docPartBody>
        <w:p w:rsidR="00C42AAE" w:rsidRDefault="007C0962" w:rsidP="007C0962">
          <w:pPr>
            <w:pStyle w:val="3CE116B54E584B30B52CCF559DD57E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62"/>
    <w:rsid w:val="007C0962"/>
    <w:rsid w:val="00C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83883728E458A9FA76B5BC9B6B8F1">
    <w:name w:val="D2383883728E458A9FA76B5BC9B6B8F1"/>
    <w:rsid w:val="007C0962"/>
  </w:style>
  <w:style w:type="paragraph" w:customStyle="1" w:styleId="3CE116B54E584B30B52CCF559DD57EE1">
    <w:name w:val="3CE116B54E584B30B52CCF559DD57EE1"/>
    <w:rsid w:val="007C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B9879-0653-48B2-8543-6DF2A5C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99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tymisraportti</vt:lpstr>
    </vt:vector>
  </TitlesOfParts>
  <Company>Kalle Vuoristo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>Ohjelmisto e-urheilijoiden harjoituspäiväkirjaksi</dc:subject>
  <dc:creator>Vuoristo Kalle Mikael</dc:creator>
  <cp:keywords/>
  <dc:description/>
  <cp:lastModifiedBy>Vuoristo Kalle Mikael</cp:lastModifiedBy>
  <cp:revision>24</cp:revision>
  <dcterms:created xsi:type="dcterms:W3CDTF">2019-01-23T10:45:00Z</dcterms:created>
  <dcterms:modified xsi:type="dcterms:W3CDTF">2019-01-23T11:39:00Z</dcterms:modified>
</cp:coreProperties>
</file>